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23" w:rsidRPr="00C2662A" w:rsidRDefault="00310323" w:rsidP="00310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2A">
        <w:rPr>
          <w:rFonts w:ascii="Times New Roman" w:hAnsi="Times New Roman" w:cs="Times New Roman"/>
          <w:b/>
          <w:sz w:val="28"/>
          <w:szCs w:val="28"/>
        </w:rPr>
        <w:t xml:space="preserve">Реестр объектов муниципального имущества Усть-Хоперского сельского поселения Серафимовичского муниципального района Волгоградской области </w:t>
      </w:r>
      <w:r w:rsidR="00F26E48" w:rsidRPr="00C2662A">
        <w:rPr>
          <w:rFonts w:ascii="Times New Roman" w:hAnsi="Times New Roman" w:cs="Times New Roman"/>
          <w:b/>
          <w:sz w:val="28"/>
          <w:szCs w:val="28"/>
        </w:rPr>
        <w:t>на 01.01.2019 года</w:t>
      </w:r>
    </w:p>
    <w:p w:rsidR="00E84B58" w:rsidRDefault="00E84B58" w:rsidP="001B4F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4F1C" w:rsidRPr="00C2662A" w:rsidRDefault="001B4F1C" w:rsidP="00C266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62A">
        <w:rPr>
          <w:rFonts w:ascii="Times New Roman" w:hAnsi="Times New Roman" w:cs="Times New Roman"/>
          <w:b/>
          <w:sz w:val="20"/>
          <w:szCs w:val="20"/>
        </w:rPr>
        <w:t>1. Сведения о муниципальном недвижимом имуществе</w:t>
      </w:r>
      <w:r w:rsidR="00580E13" w:rsidRPr="00C2662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418"/>
        <w:gridCol w:w="1134"/>
        <w:gridCol w:w="1134"/>
        <w:gridCol w:w="1134"/>
        <w:gridCol w:w="1417"/>
        <w:gridCol w:w="1134"/>
        <w:gridCol w:w="1843"/>
        <w:gridCol w:w="1559"/>
        <w:gridCol w:w="709"/>
      </w:tblGrid>
      <w:tr w:rsidR="006F7412" w:rsidRPr="00310323" w:rsidTr="006F7412">
        <w:tc>
          <w:tcPr>
            <w:tcW w:w="534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учета общая площадь</w:t>
            </w:r>
          </w:p>
        </w:tc>
        <w:tc>
          <w:tcPr>
            <w:tcW w:w="992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ротяженность</w:t>
            </w:r>
          </w:p>
        </w:tc>
        <w:tc>
          <w:tcPr>
            <w:tcW w:w="1418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Адрес (</w:t>
            </w:r>
            <w:proofErr w:type="gramStart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место положение</w:t>
            </w:r>
            <w:proofErr w:type="gramEnd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F7412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34" w:type="dxa"/>
          </w:tcPr>
          <w:p w:rsidR="006F7412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</w:tcPr>
          <w:p w:rsidR="006F7412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417" w:type="dxa"/>
          </w:tcPr>
          <w:p w:rsidR="006F7412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134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43" w:type="dxa"/>
          </w:tcPr>
          <w:p w:rsidR="006F7412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59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709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57364" w:rsidRPr="006149ED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онская 78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13-00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ого</w:t>
            </w:r>
            <w:proofErr w:type="spell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DE465A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814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57364" w:rsidRPr="006149ED" w:rsidRDefault="00257364" w:rsidP="00E228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яслей 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 ,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791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8E791D">
              <w:rPr>
                <w:rFonts w:ascii="Times New Roman" w:hAnsi="Times New Roman" w:cs="Times New Roman"/>
                <w:sz w:val="18"/>
                <w:szCs w:val="18"/>
              </w:rPr>
              <w:t>онская</w:t>
            </w:r>
            <w:proofErr w:type="spellEnd"/>
            <w:r w:rsidRPr="008E791D">
              <w:rPr>
                <w:rFonts w:ascii="Times New Roman" w:hAnsi="Times New Roman" w:cs="Times New Roman"/>
                <w:sz w:val="18"/>
                <w:szCs w:val="18"/>
              </w:rPr>
              <w:t xml:space="preserve"> 83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57-00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ого</w:t>
            </w:r>
            <w:proofErr w:type="spell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DE465A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816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257364">
        <w:trPr>
          <w:trHeight w:val="2518"/>
        </w:trPr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57364" w:rsidRPr="006149ED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Остановочный павильон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ая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0-00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66-58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ого</w:t>
            </w:r>
            <w:proofErr w:type="spell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6</w:t>
            </w:r>
          </w:p>
        </w:tc>
        <w:tc>
          <w:tcPr>
            <w:tcW w:w="1843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0104000000178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A16446">
        <w:tc>
          <w:tcPr>
            <w:tcW w:w="15559" w:type="dxa"/>
            <w:gridSpan w:val="12"/>
          </w:tcPr>
          <w:p w:rsidR="00257364" w:rsidRPr="00C2662A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,  предназначенное для организации досуга и обеспечения жителей поселения услугами организации культуры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57364" w:rsidRPr="00A57F0C" w:rsidRDefault="00257364" w:rsidP="00E228F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156">
              <w:rPr>
                <w:rFonts w:ascii="Times New Roman" w:hAnsi="Times New Roman" w:cs="Times New Roman"/>
                <w:sz w:val="20"/>
                <w:szCs w:val="20"/>
              </w:rPr>
              <w:t xml:space="preserve">Здание клуба 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8E791D">
              <w:rPr>
                <w:rFonts w:ascii="Times New Roman" w:hAnsi="Times New Roman" w:cs="Times New Roman"/>
                <w:sz w:val="18"/>
                <w:szCs w:val="18"/>
              </w:rPr>
              <w:t>Донская 70</w:t>
            </w:r>
          </w:p>
        </w:tc>
        <w:tc>
          <w:tcPr>
            <w:tcW w:w="1134" w:type="dxa"/>
          </w:tcPr>
          <w:p w:rsidR="00257364" w:rsidRPr="00A57F0C" w:rsidRDefault="00257364" w:rsidP="00E228F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3156">
              <w:rPr>
                <w:rFonts w:ascii="Times New Roman" w:hAnsi="Times New Roman" w:cs="Times New Roman"/>
                <w:sz w:val="18"/>
                <w:szCs w:val="18"/>
              </w:rPr>
              <w:t>1461224-36</w:t>
            </w:r>
          </w:p>
        </w:tc>
        <w:tc>
          <w:tcPr>
            <w:tcW w:w="1134" w:type="dxa"/>
          </w:tcPr>
          <w:p w:rsidR="00257364" w:rsidRPr="00A57F0C" w:rsidRDefault="00257364" w:rsidP="00E228F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3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C2662A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Pr="00C2662A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62A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 w:rsidRPr="00C2662A"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 w:rsidRPr="00C2662A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-досуговый центр» (оперативное управление)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DE465A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001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57364" w:rsidRPr="00A57F0C" w:rsidRDefault="00257364" w:rsidP="00E228F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156">
              <w:rPr>
                <w:rFonts w:ascii="Times New Roman" w:hAnsi="Times New Roman" w:cs="Times New Roman"/>
                <w:sz w:val="20"/>
                <w:szCs w:val="20"/>
              </w:rPr>
              <w:t xml:space="preserve">Здание х. </w:t>
            </w:r>
            <w:proofErr w:type="gramStart"/>
            <w:r w:rsidRPr="002C3156">
              <w:rPr>
                <w:rFonts w:ascii="Times New Roman" w:hAnsi="Times New Roman" w:cs="Times New Roman"/>
                <w:sz w:val="20"/>
                <w:szCs w:val="20"/>
              </w:rPr>
              <w:t>Рыбный</w:t>
            </w:r>
            <w:proofErr w:type="gramEnd"/>
            <w:r w:rsidRPr="002C3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,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257364" w:rsidRPr="00001E85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Рыбный</w:t>
            </w:r>
          </w:p>
          <w:p w:rsidR="00257364" w:rsidRPr="00001E85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ул. Казачья 30</w:t>
            </w:r>
          </w:p>
        </w:tc>
        <w:tc>
          <w:tcPr>
            <w:tcW w:w="1134" w:type="dxa"/>
          </w:tcPr>
          <w:p w:rsidR="00257364" w:rsidRPr="002C3156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156">
              <w:rPr>
                <w:rFonts w:ascii="Times New Roman" w:hAnsi="Times New Roman" w:cs="Times New Roman"/>
                <w:sz w:val="18"/>
                <w:szCs w:val="18"/>
              </w:rPr>
              <w:t>135880-00</w:t>
            </w:r>
          </w:p>
        </w:tc>
        <w:tc>
          <w:tcPr>
            <w:tcW w:w="1134" w:type="dxa"/>
          </w:tcPr>
          <w:p w:rsidR="00257364" w:rsidRPr="002C3156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156">
              <w:rPr>
                <w:rFonts w:ascii="Times New Roman" w:hAnsi="Times New Roman" w:cs="Times New Roman"/>
                <w:sz w:val="18"/>
                <w:szCs w:val="18"/>
              </w:rPr>
              <w:t>12870-60</w:t>
            </w:r>
          </w:p>
        </w:tc>
        <w:tc>
          <w:tcPr>
            <w:tcW w:w="1134" w:type="dxa"/>
          </w:tcPr>
          <w:p w:rsidR="00257364" w:rsidRDefault="00434DC9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19-84</w:t>
            </w:r>
          </w:p>
        </w:tc>
        <w:tc>
          <w:tcPr>
            <w:tcW w:w="1417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-досуговый центр» (оперативное управление)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5</w:t>
            </w:r>
          </w:p>
        </w:tc>
        <w:tc>
          <w:tcPr>
            <w:tcW w:w="1843" w:type="dxa"/>
          </w:tcPr>
          <w:p w:rsidR="00257364" w:rsidRPr="00DE465A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7000000203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3:164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257364" w:rsidRPr="006149ED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 х. Бобровский - 1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3,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257364" w:rsidRPr="00001E85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  <w:p w:rsidR="00257364" w:rsidRPr="00001E85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рибрежная</w:t>
            </w:r>
            <w:proofErr w:type="spellEnd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  <w:tc>
          <w:tcPr>
            <w:tcW w:w="11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998-02</w:t>
            </w:r>
          </w:p>
        </w:tc>
        <w:tc>
          <w:tcPr>
            <w:tcW w:w="11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998-02</w:t>
            </w:r>
          </w:p>
        </w:tc>
        <w:tc>
          <w:tcPr>
            <w:tcW w:w="1417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-досуговый центр» (оперативное управление)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5</w:t>
            </w:r>
          </w:p>
        </w:tc>
        <w:tc>
          <w:tcPr>
            <w:tcW w:w="1843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700000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6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F64E9C">
        <w:tc>
          <w:tcPr>
            <w:tcW w:w="15559" w:type="dxa"/>
            <w:gridSpan w:val="12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2A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257364" w:rsidRPr="006149ED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выложенный камнем (8 шт.), с инвентарного № 000000000151 по инвентарный № 000000000158</w:t>
            </w:r>
          </w:p>
        </w:tc>
        <w:tc>
          <w:tcPr>
            <w:tcW w:w="992" w:type="dxa"/>
          </w:tcPr>
          <w:p w:rsidR="00257364" w:rsidRPr="00004BD1" w:rsidRDefault="00257364" w:rsidP="006F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</w:p>
        </w:tc>
        <w:tc>
          <w:tcPr>
            <w:tcW w:w="1418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200-00</w:t>
            </w:r>
          </w:p>
        </w:tc>
        <w:tc>
          <w:tcPr>
            <w:tcW w:w="1134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2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8E7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23">
              <w:rPr>
                <w:rFonts w:ascii="Times New Roman" w:hAnsi="Times New Roman" w:cs="Times New Roman"/>
                <w:sz w:val="18"/>
                <w:szCs w:val="18"/>
              </w:rPr>
              <w:t>с № 000000000151 по № 00000000015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Ретранслятор «</w:t>
            </w:r>
            <w:proofErr w:type="spell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Рутан</w:t>
            </w:r>
            <w:proofErr w:type="spellEnd"/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-1» 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08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8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Усть-Хоперского сельского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5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 к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6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6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6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257364" w:rsidRPr="006149ED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257364" w:rsidRDefault="00257364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  <w:p w:rsidR="00257364" w:rsidRPr="006149ED" w:rsidRDefault="00257364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00м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-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2.2015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4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</w:tcPr>
          <w:p w:rsidR="00257364" w:rsidRPr="006149ED" w:rsidRDefault="0025736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к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50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257364" w:rsidRPr="006149ED" w:rsidRDefault="00257364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0000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296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296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5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№ 000000000165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4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м х 16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816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816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6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257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м х 17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257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м х 16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72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72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257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м х 16м</w:t>
            </w:r>
          </w:p>
        </w:tc>
        <w:tc>
          <w:tcPr>
            <w:tcW w:w="1418" w:type="dxa"/>
          </w:tcPr>
          <w:p w:rsidR="00257364" w:rsidRPr="00001E85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308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308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257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Мост инвентарный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 х 5м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4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4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2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257364" w:rsidRPr="006149ED" w:rsidRDefault="0025736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благоустройства родника,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 143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257364" w:rsidRPr="006149ED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2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2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0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1" w:type="dxa"/>
          </w:tcPr>
          <w:p w:rsidR="00257364" w:rsidRPr="006149ED" w:rsidRDefault="0025736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8F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2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2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257364" w:rsidRPr="006149ED" w:rsidRDefault="0025736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8F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2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2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257364" w:rsidRPr="006149ED" w:rsidRDefault="0025736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57364" w:rsidRPr="00001E85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4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4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0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1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257364" w:rsidRPr="006149ED" w:rsidRDefault="0025736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белиск погибшим в ВОВ на </w:t>
            </w:r>
            <w:proofErr w:type="spell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Чепелевом</w:t>
            </w:r>
            <w:proofErr w:type="spell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кургане,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8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8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141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2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Биотермическая яма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м х 4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44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440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055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257364" w:rsidRPr="006149ED" w:rsidRDefault="0025736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для временного размещения твёрдых бытовых отход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0 кв.м.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 кв.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68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68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00-00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1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4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393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257364" w:rsidRPr="004C61DF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DF">
              <w:rPr>
                <w:rFonts w:ascii="Times New Roman" w:hAnsi="Times New Roman" w:cs="Times New Roman"/>
                <w:sz w:val="20"/>
                <w:szCs w:val="20"/>
              </w:rPr>
              <w:t xml:space="preserve">Воздушная линия электроснабжения х. Бобровский-1 </w:t>
            </w:r>
          </w:p>
        </w:tc>
        <w:tc>
          <w:tcPr>
            <w:tcW w:w="992" w:type="dxa"/>
          </w:tcPr>
          <w:p w:rsidR="00257364" w:rsidRPr="004C61DF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600м</w:t>
            </w:r>
          </w:p>
        </w:tc>
        <w:tc>
          <w:tcPr>
            <w:tcW w:w="1418" w:type="dxa"/>
          </w:tcPr>
          <w:p w:rsidR="00257364" w:rsidRPr="004C61DF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4C61D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C61DF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 Серафимовичский район х. Бобровский 1-й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52-</w:t>
            </w: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52-</w:t>
            </w: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 Серафимовичского муниципального района</w:t>
            </w:r>
          </w:p>
          <w:p w:rsidR="00257364" w:rsidRPr="004C61DF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4C61DF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22.07.2010</w:t>
            </w:r>
          </w:p>
        </w:tc>
        <w:tc>
          <w:tcPr>
            <w:tcW w:w="1843" w:type="dxa"/>
          </w:tcPr>
          <w:p w:rsidR="00257364" w:rsidRPr="004C61DF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20"/>
                <w:szCs w:val="20"/>
              </w:rPr>
              <w:t>№ 00000000016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257364" w:rsidRPr="004C61DF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DF">
              <w:rPr>
                <w:rFonts w:ascii="Times New Roman" w:hAnsi="Times New Roman" w:cs="Times New Roman"/>
                <w:sz w:val="20"/>
                <w:szCs w:val="20"/>
              </w:rPr>
              <w:t xml:space="preserve">Воздушная линия электроснабжения х. </w:t>
            </w:r>
            <w:proofErr w:type="gramStart"/>
            <w:r w:rsidRPr="004C61DF">
              <w:rPr>
                <w:rFonts w:ascii="Times New Roman" w:hAnsi="Times New Roman" w:cs="Times New Roman"/>
                <w:sz w:val="20"/>
                <w:szCs w:val="20"/>
              </w:rPr>
              <w:t>Рыбный</w:t>
            </w:r>
            <w:proofErr w:type="gramEnd"/>
            <w:r w:rsidRPr="004C61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257364" w:rsidRPr="004C61DF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2450м</w:t>
            </w:r>
          </w:p>
        </w:tc>
        <w:tc>
          <w:tcPr>
            <w:tcW w:w="1418" w:type="dxa"/>
          </w:tcPr>
          <w:p w:rsidR="00257364" w:rsidRPr="004C61DF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4C61D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C61DF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 Серафимовичский район х. Рыбный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64-</w:t>
            </w: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64-</w:t>
            </w: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 Серафимовичского муниципального района</w:t>
            </w:r>
          </w:p>
          <w:p w:rsidR="00257364" w:rsidRPr="004C61DF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4C61DF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22.07.2010</w:t>
            </w:r>
          </w:p>
        </w:tc>
        <w:tc>
          <w:tcPr>
            <w:tcW w:w="1843" w:type="dxa"/>
          </w:tcPr>
          <w:p w:rsidR="00257364" w:rsidRPr="004C61DF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20"/>
                <w:szCs w:val="20"/>
              </w:rPr>
              <w:t>№ 00000000016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7F4503">
        <w:trPr>
          <w:trHeight w:val="2576"/>
        </w:trPr>
        <w:tc>
          <w:tcPr>
            <w:tcW w:w="534" w:type="dxa"/>
          </w:tcPr>
          <w:p w:rsidR="00257364" w:rsidRDefault="007F4503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4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57364" w:rsidRPr="006149ED" w:rsidRDefault="0025736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4 кв.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8-</w:t>
            </w: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4620B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62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3</w:t>
            </w:r>
          </w:p>
        </w:tc>
        <w:tc>
          <w:tcPr>
            <w:tcW w:w="1843" w:type="dxa"/>
          </w:tcPr>
          <w:p w:rsidR="00257364" w:rsidRPr="0004620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61DF">
              <w:rPr>
                <w:rFonts w:ascii="Times New Roman" w:hAnsi="Times New Roman" w:cs="Times New Roman"/>
                <w:sz w:val="20"/>
                <w:szCs w:val="20"/>
              </w:rPr>
              <w:t>№ 000000000172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24/006/2013-113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 кв.м.</w:t>
            </w:r>
          </w:p>
        </w:tc>
        <w:tc>
          <w:tcPr>
            <w:tcW w:w="1418" w:type="dxa"/>
          </w:tcPr>
          <w:p w:rsidR="00257364" w:rsidRPr="00001E85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3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9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3 кв.м.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Рыбны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-44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780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4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3:201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9 кв.м.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Рыбны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4-7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780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Усть-Хоперского сельского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5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3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</w:t>
            </w:r>
          </w:p>
        </w:tc>
        <w:tc>
          <w:tcPr>
            <w:tcW w:w="992" w:type="dxa"/>
          </w:tcPr>
          <w:p w:rsidR="00257364" w:rsidRPr="00004BD1" w:rsidRDefault="00257364" w:rsidP="00686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001E85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7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780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6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</w:p>
        </w:tc>
        <w:tc>
          <w:tcPr>
            <w:tcW w:w="992" w:type="dxa"/>
          </w:tcPr>
          <w:p w:rsidR="00257364" w:rsidRPr="00004BD1" w:rsidRDefault="00257364" w:rsidP="00686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001E85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9-08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780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</w:p>
        </w:tc>
        <w:tc>
          <w:tcPr>
            <w:tcW w:w="992" w:type="dxa"/>
          </w:tcPr>
          <w:p w:rsidR="00257364" w:rsidRPr="00004BD1" w:rsidRDefault="00257364" w:rsidP="00686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89-26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Беседка деревянная хвойной породы </w:t>
            </w:r>
          </w:p>
        </w:tc>
        <w:tc>
          <w:tcPr>
            <w:tcW w:w="992" w:type="dxa"/>
          </w:tcPr>
          <w:p w:rsidR="00257364" w:rsidRPr="00004BD1" w:rsidRDefault="00257364" w:rsidP="00686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6-79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Беседка деревянная хвойной породы </w:t>
            </w:r>
          </w:p>
        </w:tc>
        <w:tc>
          <w:tcPr>
            <w:tcW w:w="992" w:type="dxa"/>
          </w:tcPr>
          <w:p w:rsidR="00257364" w:rsidRPr="00004BD1" w:rsidRDefault="00257364" w:rsidP="00686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6-79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80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57364" w:rsidRPr="006149ED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одопроводная сеть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Хоперская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1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8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2017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AB">
              <w:rPr>
                <w:rFonts w:ascii="Times New Roman" w:hAnsi="Times New Roman" w:cs="Times New Roman"/>
                <w:sz w:val="18"/>
                <w:szCs w:val="18"/>
              </w:rPr>
              <w:t>№11010300000018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00000:886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57364" w:rsidRPr="006149ED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одопроводная сеть х</w:t>
            </w:r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ыбный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м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Рыбны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.2017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AB">
              <w:rPr>
                <w:rFonts w:ascii="Times New Roman" w:hAnsi="Times New Roman" w:cs="Times New Roman"/>
                <w:sz w:val="18"/>
                <w:szCs w:val="18"/>
              </w:rPr>
              <w:t>№ 11010300000018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00000:885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Pr="00EB27EB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7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57364" w:rsidRPr="00EB27EB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7EB">
              <w:rPr>
                <w:rFonts w:ascii="Times New Roman" w:hAnsi="Times New Roman" w:cs="Times New Roman"/>
                <w:sz w:val="20"/>
                <w:szCs w:val="20"/>
              </w:rPr>
              <w:t xml:space="preserve">Объект «Благоустройство вдоль ул. Мира между д.42 и д.44 центральной части ст. </w:t>
            </w:r>
            <w:proofErr w:type="spellStart"/>
            <w:r w:rsidRPr="00EB27EB">
              <w:rPr>
                <w:rFonts w:ascii="Times New Roman" w:hAnsi="Times New Roman" w:cs="Times New Roman"/>
                <w:sz w:val="20"/>
                <w:szCs w:val="20"/>
              </w:rPr>
              <w:t>Усть-Хоперской</w:t>
            </w:r>
            <w:proofErr w:type="spellEnd"/>
            <w:r w:rsidRPr="00EB27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257364" w:rsidRPr="00EB27EB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7EB">
              <w:rPr>
                <w:rFonts w:ascii="Times New Roman" w:hAnsi="Times New Roman" w:cs="Times New Roman"/>
                <w:sz w:val="18"/>
                <w:szCs w:val="18"/>
              </w:rPr>
              <w:t>4000кв</w:t>
            </w:r>
            <w:proofErr w:type="gramStart"/>
            <w:r w:rsidRPr="00EB27E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894-74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894-74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004BD1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6</w:t>
            </w:r>
          </w:p>
        </w:tc>
        <w:tc>
          <w:tcPr>
            <w:tcW w:w="155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257364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грунтовая дорога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овной</w:t>
            </w:r>
            <w:proofErr w:type="spellEnd"/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м</w:t>
            </w:r>
          </w:p>
        </w:tc>
        <w:tc>
          <w:tcPr>
            <w:tcW w:w="1418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имовно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афимовичского муниципального района</w:t>
            </w:r>
          </w:p>
          <w:p w:rsidR="00257364" w:rsidRPr="00004BD1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12.2018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7</w:t>
            </w:r>
          </w:p>
        </w:tc>
        <w:tc>
          <w:tcPr>
            <w:tcW w:w="155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1" w:type="dxa"/>
          </w:tcPr>
          <w:p w:rsidR="00257364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 поселковая грунтовая дорога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овский 1-й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м</w:t>
            </w:r>
          </w:p>
        </w:tc>
        <w:tc>
          <w:tcPr>
            <w:tcW w:w="1418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бровский 1-й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004BD1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8</w:t>
            </w:r>
          </w:p>
        </w:tc>
        <w:tc>
          <w:tcPr>
            <w:tcW w:w="155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</w:tcPr>
          <w:p w:rsidR="00257364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 поселковая грунтовая дорога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бный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м</w:t>
            </w:r>
          </w:p>
        </w:tc>
        <w:tc>
          <w:tcPr>
            <w:tcW w:w="1418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004BD1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9</w:t>
            </w:r>
          </w:p>
        </w:tc>
        <w:tc>
          <w:tcPr>
            <w:tcW w:w="155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257364" w:rsidRDefault="00257364" w:rsidP="00A0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 поселковая грунтовая дорога ст. Усть-Хоперская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м</w:t>
            </w:r>
          </w:p>
        </w:tc>
        <w:tc>
          <w:tcPr>
            <w:tcW w:w="1418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6F7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004BD1" w:rsidRDefault="00257364" w:rsidP="006F7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200</w:t>
            </w:r>
          </w:p>
        </w:tc>
        <w:tc>
          <w:tcPr>
            <w:tcW w:w="155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503" w:rsidRPr="00310323" w:rsidTr="004A667F">
        <w:tc>
          <w:tcPr>
            <w:tcW w:w="15559" w:type="dxa"/>
            <w:gridSpan w:val="12"/>
          </w:tcPr>
          <w:p w:rsidR="007F4503" w:rsidRDefault="007F4503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2A">
              <w:rPr>
                <w:rFonts w:ascii="Times New Roman" w:hAnsi="Times New Roman" w:cs="Times New Roman"/>
                <w:sz w:val="18"/>
                <w:szCs w:val="18"/>
              </w:rPr>
              <w:t>Имущество, включая земельные участки</w:t>
            </w:r>
            <w:r w:rsidR="00C2662A" w:rsidRPr="00C2662A">
              <w:rPr>
                <w:rFonts w:ascii="Times New Roman" w:hAnsi="Times New Roman" w:cs="Times New Roman"/>
                <w:sz w:val="18"/>
                <w:szCs w:val="18"/>
              </w:rPr>
              <w:t>, предназначенное для организации ритуальных услуг и содержания  мест захоронения</w:t>
            </w:r>
          </w:p>
        </w:tc>
      </w:tr>
      <w:tr w:rsidR="007F4503" w:rsidRPr="00310323" w:rsidTr="006F7412">
        <w:tc>
          <w:tcPr>
            <w:tcW w:w="534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7F4503" w:rsidRPr="006149ED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992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2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ая</w:t>
            </w:r>
            <w:proofErr w:type="spellEnd"/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92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92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ого</w:t>
            </w:r>
            <w:proofErr w:type="spell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7.2017</w:t>
            </w:r>
          </w:p>
        </w:tc>
        <w:tc>
          <w:tcPr>
            <w:tcW w:w="1843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0</w:t>
            </w:r>
          </w:p>
        </w:tc>
        <w:tc>
          <w:tcPr>
            <w:tcW w:w="155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5</w:t>
            </w:r>
          </w:p>
        </w:tc>
        <w:tc>
          <w:tcPr>
            <w:tcW w:w="70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503" w:rsidRPr="00310323" w:rsidTr="006F7412">
        <w:tc>
          <w:tcPr>
            <w:tcW w:w="534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51" w:type="dxa"/>
          </w:tcPr>
          <w:p w:rsidR="007F4503" w:rsidRPr="006149ED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992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7F4503" w:rsidRPr="00001E85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Рыбный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6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6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82-11</w:t>
            </w:r>
          </w:p>
        </w:tc>
        <w:tc>
          <w:tcPr>
            <w:tcW w:w="1417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ого</w:t>
            </w:r>
            <w:proofErr w:type="spell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43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1</w:t>
            </w:r>
          </w:p>
        </w:tc>
        <w:tc>
          <w:tcPr>
            <w:tcW w:w="155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257</w:t>
            </w:r>
          </w:p>
        </w:tc>
        <w:tc>
          <w:tcPr>
            <w:tcW w:w="70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503" w:rsidRPr="00310323" w:rsidTr="006F7412">
        <w:tc>
          <w:tcPr>
            <w:tcW w:w="534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7F4503" w:rsidRPr="006149ED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992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5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7F4503" w:rsidRPr="00001E85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ого</w:t>
            </w:r>
            <w:proofErr w:type="spell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43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2</w:t>
            </w:r>
          </w:p>
        </w:tc>
        <w:tc>
          <w:tcPr>
            <w:tcW w:w="155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3</w:t>
            </w:r>
          </w:p>
        </w:tc>
        <w:tc>
          <w:tcPr>
            <w:tcW w:w="70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503" w:rsidRPr="00310323" w:rsidTr="006F7412">
        <w:tc>
          <w:tcPr>
            <w:tcW w:w="534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7F4503" w:rsidRPr="006149ED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992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5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7F4503" w:rsidRPr="00001E85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4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4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ого</w:t>
            </w:r>
            <w:proofErr w:type="spell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43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3</w:t>
            </w:r>
          </w:p>
        </w:tc>
        <w:tc>
          <w:tcPr>
            <w:tcW w:w="155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4</w:t>
            </w:r>
          </w:p>
        </w:tc>
        <w:tc>
          <w:tcPr>
            <w:tcW w:w="70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503" w:rsidRPr="00310323" w:rsidTr="006F7412">
        <w:tc>
          <w:tcPr>
            <w:tcW w:w="534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</w:tcPr>
          <w:p w:rsidR="007F4503" w:rsidRPr="006149ED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992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7F4503" w:rsidRPr="00001E85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8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8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ого</w:t>
            </w:r>
            <w:proofErr w:type="spell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17</w:t>
            </w:r>
          </w:p>
        </w:tc>
        <w:tc>
          <w:tcPr>
            <w:tcW w:w="1843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4</w:t>
            </w:r>
          </w:p>
        </w:tc>
        <w:tc>
          <w:tcPr>
            <w:tcW w:w="155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6</w:t>
            </w:r>
          </w:p>
        </w:tc>
        <w:tc>
          <w:tcPr>
            <w:tcW w:w="70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831A2" w:rsidRDefault="005831A2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4503" w:rsidRDefault="007F4503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4503" w:rsidRDefault="007F4503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4503" w:rsidRDefault="007F4503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0323" w:rsidRDefault="0055007E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007E">
        <w:rPr>
          <w:rFonts w:ascii="Times New Roman" w:hAnsi="Times New Roman" w:cs="Times New Roman"/>
          <w:b/>
          <w:sz w:val="20"/>
          <w:szCs w:val="20"/>
        </w:rPr>
        <w:lastRenderedPageBreak/>
        <w:t>Раздел 2. Сведения о муниципальном движимом имуществе</w:t>
      </w:r>
    </w:p>
    <w:p w:rsidR="0055007E" w:rsidRDefault="0055007E" w:rsidP="005500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007E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 Сведения о движимом имуществе и особо ценном движимом имуществе, первоначальная стоимость которого равна или превышает 50 тыс. рублей</w:t>
      </w:r>
    </w:p>
    <w:tbl>
      <w:tblPr>
        <w:tblStyle w:val="a3"/>
        <w:tblW w:w="15161" w:type="dxa"/>
        <w:tblLayout w:type="fixed"/>
        <w:tblLook w:val="04A0" w:firstRow="1" w:lastRow="0" w:firstColumn="1" w:lastColumn="0" w:noHBand="0" w:noVBand="1"/>
      </w:tblPr>
      <w:tblGrid>
        <w:gridCol w:w="662"/>
        <w:gridCol w:w="2602"/>
        <w:gridCol w:w="1380"/>
        <w:gridCol w:w="1418"/>
        <w:gridCol w:w="1417"/>
        <w:gridCol w:w="2268"/>
        <w:gridCol w:w="1985"/>
        <w:gridCol w:w="1643"/>
        <w:gridCol w:w="1786"/>
      </w:tblGrid>
      <w:tr w:rsidR="00A57F0C" w:rsidTr="00F26E48">
        <w:tc>
          <w:tcPr>
            <w:tcW w:w="662" w:type="dxa"/>
          </w:tcPr>
          <w:p w:rsidR="00A57F0C" w:rsidRDefault="00A57F0C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2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80" w:type="dxa"/>
          </w:tcPr>
          <w:p w:rsidR="00A57F0C" w:rsidRP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</w:p>
        </w:tc>
        <w:tc>
          <w:tcPr>
            <w:tcW w:w="1418" w:type="dxa"/>
          </w:tcPr>
          <w:p w:rsidR="00A57F0C" w:rsidRP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онач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2268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985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643" w:type="dxa"/>
          </w:tcPr>
          <w:p w:rsidR="00A57F0C" w:rsidRPr="00310323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786" w:type="dxa"/>
          </w:tcPr>
          <w:p w:rsidR="00A57F0C" w:rsidRPr="00310323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A57F0C" w:rsidTr="00F26E48">
        <w:tc>
          <w:tcPr>
            <w:tcW w:w="662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2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57F0C" w:rsidTr="00F26E48">
        <w:tc>
          <w:tcPr>
            <w:tcW w:w="662" w:type="dxa"/>
          </w:tcPr>
          <w:p w:rsidR="00A57F0C" w:rsidRDefault="007F4503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2" w:type="dxa"/>
          </w:tcPr>
          <w:p w:rsidR="00A57F0C" w:rsidRDefault="00A57F0C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ВАЗ 21140</w:t>
            </w:r>
          </w:p>
        </w:tc>
        <w:tc>
          <w:tcPr>
            <w:tcW w:w="1380" w:type="dxa"/>
          </w:tcPr>
          <w:p w:rsidR="00434DC9" w:rsidRDefault="00434DC9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</w:p>
          <w:p w:rsidR="00434DC9" w:rsidRDefault="00434DC9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00000007</w:t>
            </w:r>
          </w:p>
          <w:p w:rsidR="00434DC9" w:rsidRDefault="00434DC9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648ЕЕ34</w:t>
            </w:r>
          </w:p>
          <w:p w:rsidR="00434DC9" w:rsidRDefault="00434DC9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</w:p>
          <w:p w:rsidR="00A57F0C" w:rsidRPr="00434DC9" w:rsidRDefault="00DA0CCF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</w:t>
            </w:r>
            <w:r w:rsidRPr="00434DC9">
              <w:rPr>
                <w:rFonts w:ascii="Times New Roman" w:hAnsi="Times New Roman" w:cs="Times New Roman"/>
                <w:sz w:val="18"/>
                <w:szCs w:val="18"/>
              </w:rPr>
              <w:t>21140074334057</w:t>
            </w:r>
          </w:p>
        </w:tc>
        <w:tc>
          <w:tcPr>
            <w:tcW w:w="1418" w:type="dxa"/>
          </w:tcPr>
          <w:p w:rsidR="00A57F0C" w:rsidRPr="00F26E48" w:rsidRDefault="00F26E48" w:rsidP="00F2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232713-</w:t>
            </w:r>
            <w:r w:rsidR="004C61DF" w:rsidRPr="00F26E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A57F0C" w:rsidRPr="00F26E48" w:rsidRDefault="004C61DF" w:rsidP="00F2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57F0C" w:rsidRDefault="00A57F0C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A57F0C" w:rsidRPr="001B4F1C" w:rsidRDefault="00A57F0C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985" w:type="dxa"/>
          </w:tcPr>
          <w:p w:rsidR="00A57F0C" w:rsidRPr="00F91EBB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07</w:t>
            </w:r>
          </w:p>
        </w:tc>
        <w:tc>
          <w:tcPr>
            <w:tcW w:w="1643" w:type="dxa"/>
          </w:tcPr>
          <w:p w:rsidR="00A57F0C" w:rsidRPr="00F91EBB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06</w:t>
            </w:r>
          </w:p>
        </w:tc>
        <w:tc>
          <w:tcPr>
            <w:tcW w:w="1786" w:type="dxa"/>
          </w:tcPr>
          <w:p w:rsidR="00A57F0C" w:rsidRPr="00F91EBB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7F0C" w:rsidTr="00F26E48">
        <w:tc>
          <w:tcPr>
            <w:tcW w:w="662" w:type="dxa"/>
          </w:tcPr>
          <w:p w:rsidR="00A57F0C" w:rsidRDefault="007F4503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2" w:type="dxa"/>
          </w:tcPr>
          <w:p w:rsidR="00A57F0C" w:rsidRPr="0055007E" w:rsidRDefault="00A57F0C" w:rsidP="00550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380" w:type="dxa"/>
          </w:tcPr>
          <w:p w:rsidR="00434DC9" w:rsidRDefault="00434DC9" w:rsidP="004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</w:p>
          <w:p w:rsidR="00434DC9" w:rsidRDefault="00434DC9" w:rsidP="004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000000179</w:t>
            </w:r>
          </w:p>
          <w:p w:rsidR="00434DC9" w:rsidRDefault="00434DC9" w:rsidP="004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154УТ134</w:t>
            </w:r>
          </w:p>
          <w:p w:rsidR="00434DC9" w:rsidRDefault="00434DC9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</w:p>
          <w:p w:rsidR="00A57F0C" w:rsidRPr="00DA0CCF" w:rsidRDefault="00DA0CCF" w:rsidP="00F91E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9L212300H0620659</w:t>
            </w:r>
          </w:p>
        </w:tc>
        <w:tc>
          <w:tcPr>
            <w:tcW w:w="1418" w:type="dxa"/>
          </w:tcPr>
          <w:p w:rsidR="00A57F0C" w:rsidRPr="00F26E48" w:rsidRDefault="004C61DF" w:rsidP="00F2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542200</w:t>
            </w:r>
            <w:r w:rsidR="00F26E48" w:rsidRPr="00F26E48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417" w:type="dxa"/>
          </w:tcPr>
          <w:p w:rsidR="00A57F0C" w:rsidRPr="00F26E48" w:rsidRDefault="00F26E48" w:rsidP="00F2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360133-</w:t>
            </w:r>
            <w:r w:rsidR="004C61DF" w:rsidRPr="00F26E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A57F0C" w:rsidRDefault="00A57F0C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A57F0C" w:rsidRPr="001B4F1C" w:rsidRDefault="00A57F0C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985" w:type="dxa"/>
          </w:tcPr>
          <w:p w:rsidR="00A57F0C" w:rsidRPr="00F91EBB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179</w:t>
            </w:r>
          </w:p>
        </w:tc>
        <w:tc>
          <w:tcPr>
            <w:tcW w:w="1643" w:type="dxa"/>
          </w:tcPr>
          <w:p w:rsidR="00A57F0C" w:rsidRPr="00F91EBB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7</w:t>
            </w:r>
          </w:p>
        </w:tc>
        <w:tc>
          <w:tcPr>
            <w:tcW w:w="1786" w:type="dxa"/>
          </w:tcPr>
          <w:p w:rsidR="00A57F0C" w:rsidRPr="006102BF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503" w:rsidTr="00F62838">
        <w:tc>
          <w:tcPr>
            <w:tcW w:w="15161" w:type="dxa"/>
            <w:gridSpan w:val="9"/>
          </w:tcPr>
          <w:p w:rsidR="007F4503" w:rsidRDefault="007F4503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2A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7F4503" w:rsidTr="00F26E48">
        <w:tc>
          <w:tcPr>
            <w:tcW w:w="662" w:type="dxa"/>
          </w:tcPr>
          <w:p w:rsidR="007F4503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2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АРС</w:t>
            </w:r>
          </w:p>
        </w:tc>
        <w:tc>
          <w:tcPr>
            <w:tcW w:w="1380" w:type="dxa"/>
          </w:tcPr>
          <w:p w:rsidR="00434DC9" w:rsidRDefault="00434DC9" w:rsidP="004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</w:p>
          <w:p w:rsidR="00434DC9" w:rsidRDefault="00434DC9" w:rsidP="004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00000008</w:t>
            </w:r>
          </w:p>
          <w:p w:rsidR="00434DC9" w:rsidRDefault="00434DC9" w:rsidP="00434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</w:p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34DC9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P</w:t>
            </w:r>
            <w:r w:rsidRPr="00434DC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434DC9" w:rsidRPr="00434DC9" w:rsidRDefault="00434DC9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418" w:type="dxa"/>
          </w:tcPr>
          <w:p w:rsidR="007F4503" w:rsidRPr="00F26E48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845240-25</w:t>
            </w:r>
          </w:p>
        </w:tc>
        <w:tc>
          <w:tcPr>
            <w:tcW w:w="1417" w:type="dxa"/>
          </w:tcPr>
          <w:p w:rsidR="007F4503" w:rsidRPr="00F26E48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33809-61</w:t>
            </w:r>
          </w:p>
        </w:tc>
        <w:tc>
          <w:tcPr>
            <w:tcW w:w="2268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Усть-Хоперского</w:t>
            </w:r>
            <w:proofErr w:type="spell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7F4503" w:rsidRPr="001B4F1C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985" w:type="dxa"/>
          </w:tcPr>
          <w:p w:rsidR="007F4503" w:rsidRPr="00F91EBB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08</w:t>
            </w:r>
          </w:p>
        </w:tc>
        <w:tc>
          <w:tcPr>
            <w:tcW w:w="1643" w:type="dxa"/>
          </w:tcPr>
          <w:p w:rsidR="007F4503" w:rsidRPr="00F91EBB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2</w:t>
            </w:r>
          </w:p>
        </w:tc>
        <w:tc>
          <w:tcPr>
            <w:tcW w:w="1786" w:type="dxa"/>
          </w:tcPr>
          <w:p w:rsidR="007F4503" w:rsidRPr="00F91EBB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007E" w:rsidRPr="0055007E" w:rsidRDefault="0055007E" w:rsidP="0055007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5007E" w:rsidRPr="0055007E" w:rsidSect="002573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8B4"/>
    <w:rsid w:val="00001E85"/>
    <w:rsid w:val="00004BD1"/>
    <w:rsid w:val="000354AD"/>
    <w:rsid w:val="0004620B"/>
    <w:rsid w:val="000D6D47"/>
    <w:rsid w:val="00141294"/>
    <w:rsid w:val="001B4F1C"/>
    <w:rsid w:val="001C340A"/>
    <w:rsid w:val="001D6ACE"/>
    <w:rsid w:val="002431E7"/>
    <w:rsid w:val="00257364"/>
    <w:rsid w:val="002A24F5"/>
    <w:rsid w:val="002C3156"/>
    <w:rsid w:val="003031A4"/>
    <w:rsid w:val="00307753"/>
    <w:rsid w:val="00310323"/>
    <w:rsid w:val="00375BCD"/>
    <w:rsid w:val="003815BA"/>
    <w:rsid w:val="003876C0"/>
    <w:rsid w:val="00407DAF"/>
    <w:rsid w:val="00414138"/>
    <w:rsid w:val="00425EC5"/>
    <w:rsid w:val="00434DC9"/>
    <w:rsid w:val="00485921"/>
    <w:rsid w:val="004A5FF8"/>
    <w:rsid w:val="004B2657"/>
    <w:rsid w:val="004C61DF"/>
    <w:rsid w:val="004F6B89"/>
    <w:rsid w:val="005046C0"/>
    <w:rsid w:val="005133B5"/>
    <w:rsid w:val="005257F7"/>
    <w:rsid w:val="00526DF6"/>
    <w:rsid w:val="0055007E"/>
    <w:rsid w:val="00580E13"/>
    <w:rsid w:val="005831A2"/>
    <w:rsid w:val="005A170B"/>
    <w:rsid w:val="006102BF"/>
    <w:rsid w:val="00610C7F"/>
    <w:rsid w:val="006149ED"/>
    <w:rsid w:val="006865B0"/>
    <w:rsid w:val="006D4F12"/>
    <w:rsid w:val="006F7412"/>
    <w:rsid w:val="00721E96"/>
    <w:rsid w:val="0072685B"/>
    <w:rsid w:val="00780D1E"/>
    <w:rsid w:val="007A2D60"/>
    <w:rsid w:val="007B1646"/>
    <w:rsid w:val="007E27F1"/>
    <w:rsid w:val="007F4503"/>
    <w:rsid w:val="008113B9"/>
    <w:rsid w:val="0088564F"/>
    <w:rsid w:val="008E07B7"/>
    <w:rsid w:val="008E791D"/>
    <w:rsid w:val="008F559E"/>
    <w:rsid w:val="0090114F"/>
    <w:rsid w:val="00906C24"/>
    <w:rsid w:val="009228B4"/>
    <w:rsid w:val="00977B8B"/>
    <w:rsid w:val="009A32AB"/>
    <w:rsid w:val="009E53F0"/>
    <w:rsid w:val="00A03C29"/>
    <w:rsid w:val="00A25600"/>
    <w:rsid w:val="00A57F0C"/>
    <w:rsid w:val="00AC0B31"/>
    <w:rsid w:val="00AC2ABE"/>
    <w:rsid w:val="00AE11B5"/>
    <w:rsid w:val="00BF2B1D"/>
    <w:rsid w:val="00C2662A"/>
    <w:rsid w:val="00C7286D"/>
    <w:rsid w:val="00C836CA"/>
    <w:rsid w:val="00CA63B1"/>
    <w:rsid w:val="00CB53F5"/>
    <w:rsid w:val="00CD75BF"/>
    <w:rsid w:val="00D0538B"/>
    <w:rsid w:val="00D23330"/>
    <w:rsid w:val="00D23722"/>
    <w:rsid w:val="00DA0CCF"/>
    <w:rsid w:val="00DE465A"/>
    <w:rsid w:val="00E543F1"/>
    <w:rsid w:val="00E83B26"/>
    <w:rsid w:val="00E84B58"/>
    <w:rsid w:val="00EB27EB"/>
    <w:rsid w:val="00ED6B23"/>
    <w:rsid w:val="00F26E48"/>
    <w:rsid w:val="00F30B1D"/>
    <w:rsid w:val="00F5754B"/>
    <w:rsid w:val="00F623B1"/>
    <w:rsid w:val="00F91EBB"/>
    <w:rsid w:val="00FA42FF"/>
    <w:rsid w:val="00FC0AE7"/>
    <w:rsid w:val="00FC2D7E"/>
    <w:rsid w:val="00FE0B4D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E765-DE0F-46A3-99CD-41028A23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9T11:46:00Z</cp:lastPrinted>
  <dcterms:created xsi:type="dcterms:W3CDTF">2019-09-18T07:10:00Z</dcterms:created>
  <dcterms:modified xsi:type="dcterms:W3CDTF">2019-09-18T07:10:00Z</dcterms:modified>
</cp:coreProperties>
</file>